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334" w14:textId="2B3C689F" w:rsidR="002D7008" w:rsidRPr="00526152" w:rsidRDefault="002D363C" w:rsidP="00A957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B51F59" w:rsidRPr="00526152">
        <w:rPr>
          <w:rFonts w:ascii="Arial" w:hAnsi="Arial" w:cs="Arial"/>
          <w:b/>
          <w:sz w:val="20"/>
          <w:szCs w:val="20"/>
        </w:rPr>
        <w:t xml:space="preserve"> Priedas</w:t>
      </w:r>
    </w:p>
    <w:p w14:paraId="6AFAEFEB" w14:textId="698C3435" w:rsidR="002D7008" w:rsidRPr="00526152" w:rsidRDefault="002D363C" w:rsidP="002D70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KUMENTŲ VALDYMO IR ADMINISTRAVIMO </w:t>
      </w:r>
      <w:r w:rsidR="001E2637" w:rsidRPr="00526152">
        <w:rPr>
          <w:rFonts w:ascii="Arial" w:hAnsi="Arial" w:cs="Arial"/>
          <w:b/>
          <w:sz w:val="20"/>
          <w:szCs w:val="20"/>
        </w:rPr>
        <w:t>PASLAUGŲ TEIKIMAS</w:t>
      </w:r>
    </w:p>
    <w:p w14:paraId="37D2F84B" w14:textId="77777777" w:rsidR="007E467B" w:rsidRPr="00526152" w:rsidRDefault="007E467B" w:rsidP="002D7008">
      <w:pPr>
        <w:jc w:val="center"/>
        <w:rPr>
          <w:rFonts w:ascii="Arial" w:hAnsi="Arial" w:cs="Arial"/>
          <w:b/>
          <w:sz w:val="20"/>
          <w:szCs w:val="20"/>
        </w:rPr>
      </w:pPr>
    </w:p>
    <w:p w14:paraId="7A8DC19E" w14:textId="2786EB91" w:rsidR="002D7008" w:rsidRPr="00526152" w:rsidRDefault="007E467B" w:rsidP="002D7008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26152">
        <w:rPr>
          <w:rFonts w:ascii="Arial" w:hAnsi="Arial" w:cs="Arial"/>
          <w:b/>
          <w:color w:val="auto"/>
          <w:sz w:val="20"/>
          <w:szCs w:val="20"/>
        </w:rPr>
        <w:t>PASLAUGŲ KAINORAŠTIS</w:t>
      </w:r>
    </w:p>
    <w:p w14:paraId="2B49B9BE" w14:textId="77777777" w:rsidR="009718A7" w:rsidRPr="00526152" w:rsidRDefault="009718A7" w:rsidP="009718A7">
      <w:pPr>
        <w:rPr>
          <w:rFonts w:ascii="Arial" w:hAnsi="Arial" w:cs="Arial"/>
          <w:sz w:val="20"/>
          <w:szCs w:val="20"/>
        </w:rPr>
      </w:pPr>
    </w:p>
    <w:p w14:paraId="466784DE" w14:textId="77777777" w:rsidR="009718A7" w:rsidRPr="00526152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kainoraštis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: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5"/>
        <w:gridCol w:w="2647"/>
        <w:gridCol w:w="1060"/>
      </w:tblGrid>
      <w:tr w:rsidR="004D36D9" w:rsidRPr="002D363C" w14:paraId="3B45A54C" w14:textId="77777777" w:rsidTr="00403CAB">
        <w:trPr>
          <w:trHeight w:val="477"/>
          <w:jc w:val="center"/>
        </w:trPr>
        <w:tc>
          <w:tcPr>
            <w:tcW w:w="5505" w:type="dxa"/>
            <w:shd w:val="clear" w:color="000000" w:fill="A6A6A6"/>
            <w:noWrap/>
            <w:vAlign w:val="center"/>
            <w:hideMark/>
          </w:tcPr>
          <w:p w14:paraId="0E93400B" w14:textId="77777777" w:rsidR="004D36D9" w:rsidRPr="002D363C" w:rsidRDefault="004D36D9" w:rsidP="002D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D3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2647" w:type="dxa"/>
            <w:shd w:val="clear" w:color="000000" w:fill="A6A6A6"/>
            <w:noWrap/>
            <w:vAlign w:val="center"/>
            <w:hideMark/>
          </w:tcPr>
          <w:p w14:paraId="420CAFCD" w14:textId="77777777" w:rsidR="004D36D9" w:rsidRPr="002D363C" w:rsidRDefault="004D36D9" w:rsidP="002D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D3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060" w:type="dxa"/>
            <w:shd w:val="clear" w:color="000000" w:fill="A6A6A6"/>
            <w:vAlign w:val="center"/>
            <w:hideMark/>
          </w:tcPr>
          <w:p w14:paraId="7BC12216" w14:textId="77777777" w:rsidR="004D36D9" w:rsidRPr="002D363C" w:rsidRDefault="004D36D9" w:rsidP="002D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D3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os įkainis Eur be PVM</w:t>
            </w:r>
          </w:p>
        </w:tc>
      </w:tr>
      <w:tr w:rsidR="004B6153" w:rsidRPr="002D363C" w14:paraId="0B1B2BE1" w14:textId="77777777" w:rsidTr="00403CAB">
        <w:trPr>
          <w:trHeight w:val="525"/>
          <w:jc w:val="center"/>
        </w:trPr>
        <w:tc>
          <w:tcPr>
            <w:tcW w:w="5505" w:type="dxa"/>
            <w:shd w:val="clear" w:color="auto" w:fill="auto"/>
            <w:vAlign w:val="center"/>
            <w:hideMark/>
          </w:tcPr>
          <w:p w14:paraId="56FD099E" w14:textId="435118D8" w:rsidR="004B6153" w:rsidRPr="002D363C" w:rsidRDefault="004B6153" w:rsidP="00403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umentų registravimas (elektroniniai)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4466E377" w14:textId="2B23D978" w:rsidR="004B6153" w:rsidRPr="002D363C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vnt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A3129BE" w14:textId="413030B6" w:rsidR="004B6153" w:rsidRPr="004B6153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B6153">
              <w:rPr>
                <w:rFonts w:ascii="Arial" w:hAnsi="Arial" w:cs="Arial"/>
                <w:color w:val="000000"/>
                <w:sz w:val="16"/>
                <w:szCs w:val="16"/>
              </w:rPr>
              <w:t>2,88</w:t>
            </w:r>
          </w:p>
        </w:tc>
      </w:tr>
      <w:tr w:rsidR="004B6153" w:rsidRPr="002D363C" w14:paraId="06FD228C" w14:textId="77777777" w:rsidTr="00403CAB">
        <w:trPr>
          <w:trHeight w:val="525"/>
          <w:jc w:val="center"/>
        </w:trPr>
        <w:tc>
          <w:tcPr>
            <w:tcW w:w="5505" w:type="dxa"/>
            <w:shd w:val="clear" w:color="auto" w:fill="auto"/>
            <w:vAlign w:val="center"/>
          </w:tcPr>
          <w:p w14:paraId="21FC6DA6" w14:textId="57340372" w:rsidR="004B6153" w:rsidRDefault="004B6153" w:rsidP="00403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umentų registravimas (popieriniai)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14:paraId="6C07492D" w14:textId="01750728" w:rsidR="004B6153" w:rsidRPr="002D363C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nt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E8F3550" w14:textId="7E400BB5" w:rsidR="004B6153" w:rsidRPr="004B6153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B6153">
              <w:rPr>
                <w:rFonts w:ascii="Arial" w:hAnsi="Arial" w:cs="Arial"/>
                <w:color w:val="000000"/>
                <w:sz w:val="16"/>
                <w:szCs w:val="16"/>
              </w:rPr>
              <w:t>4,80</w:t>
            </w:r>
          </w:p>
        </w:tc>
      </w:tr>
      <w:tr w:rsidR="004B6153" w:rsidRPr="002D363C" w14:paraId="0D446487" w14:textId="77777777" w:rsidTr="00403CAB">
        <w:trPr>
          <w:trHeight w:val="525"/>
          <w:jc w:val="center"/>
        </w:trPr>
        <w:tc>
          <w:tcPr>
            <w:tcW w:w="5505" w:type="dxa"/>
            <w:shd w:val="clear" w:color="auto" w:fill="auto"/>
            <w:vAlign w:val="center"/>
          </w:tcPr>
          <w:p w14:paraId="4406EAC5" w14:textId="01A03BBD" w:rsidR="004B6153" w:rsidRDefault="004B6153" w:rsidP="00403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espondencijos siunčiamos/gaunamos administravimas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14:paraId="58695305" w14:textId="7B206998" w:rsidR="004B6153" w:rsidRPr="002D363C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nt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BA2BD48" w14:textId="0C925A10" w:rsidR="004B6153" w:rsidRPr="004B6153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B6153"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</w:tr>
      <w:tr w:rsidR="004B6153" w:rsidRPr="002D363C" w14:paraId="0FBCCAAE" w14:textId="77777777" w:rsidTr="00403CAB">
        <w:trPr>
          <w:trHeight w:val="525"/>
          <w:jc w:val="center"/>
        </w:trPr>
        <w:tc>
          <w:tcPr>
            <w:tcW w:w="5505" w:type="dxa"/>
            <w:shd w:val="clear" w:color="auto" w:fill="auto"/>
            <w:vAlign w:val="center"/>
          </w:tcPr>
          <w:p w14:paraId="104247C4" w14:textId="257FF0CE" w:rsidR="004B6153" w:rsidRDefault="004B6153" w:rsidP="00403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umentacijos plano paruošimas ir suderinimas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14:paraId="59C7DC2E" w14:textId="3845CE73" w:rsidR="004B6153" w:rsidRPr="002D363C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356B078" w14:textId="3E8DA897" w:rsidR="004B6153" w:rsidRPr="004B6153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B6153">
              <w:rPr>
                <w:rFonts w:ascii="Arial" w:hAnsi="Arial" w:cs="Arial"/>
                <w:color w:val="000000"/>
                <w:sz w:val="16"/>
                <w:szCs w:val="16"/>
              </w:rPr>
              <w:t>28,82</w:t>
            </w:r>
          </w:p>
        </w:tc>
      </w:tr>
      <w:tr w:rsidR="004B6153" w:rsidRPr="002D363C" w14:paraId="5E5D5E71" w14:textId="77777777" w:rsidTr="00403CAB">
        <w:trPr>
          <w:trHeight w:val="525"/>
          <w:jc w:val="center"/>
        </w:trPr>
        <w:tc>
          <w:tcPr>
            <w:tcW w:w="5505" w:type="dxa"/>
            <w:shd w:val="clear" w:color="auto" w:fill="auto"/>
            <w:vAlign w:val="center"/>
          </w:tcPr>
          <w:p w14:paraId="5CD7C520" w14:textId="1498DF95" w:rsidR="004B6153" w:rsidRDefault="004B6153" w:rsidP="00403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umentų perdavimas arc</w:t>
            </w:r>
            <w:r w:rsidR="00403CAB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vavimui, archyvo sutvarkymo koordinavimas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14:paraId="5CB24A3E" w14:textId="574E2FF9" w:rsidR="004B6153" w:rsidRPr="002D363C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D722C3" w14:textId="4487826C" w:rsidR="004B6153" w:rsidRPr="004B6153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B6153">
              <w:rPr>
                <w:rFonts w:ascii="Arial" w:hAnsi="Arial" w:cs="Arial"/>
                <w:color w:val="000000"/>
                <w:sz w:val="16"/>
                <w:szCs w:val="16"/>
              </w:rPr>
              <w:t>28,82</w:t>
            </w:r>
          </w:p>
        </w:tc>
      </w:tr>
      <w:tr w:rsidR="004B6153" w:rsidRPr="002D363C" w14:paraId="309B95BE" w14:textId="77777777" w:rsidTr="00403CAB">
        <w:trPr>
          <w:trHeight w:val="525"/>
          <w:jc w:val="center"/>
        </w:trPr>
        <w:tc>
          <w:tcPr>
            <w:tcW w:w="5505" w:type="dxa"/>
            <w:shd w:val="clear" w:color="auto" w:fill="auto"/>
            <w:vAlign w:val="center"/>
          </w:tcPr>
          <w:p w14:paraId="4F3875FC" w14:textId="6D934802" w:rsidR="004B6153" w:rsidRDefault="004B6153" w:rsidP="00403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sultacijos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14:paraId="44131612" w14:textId="463E6BCA" w:rsidR="004B6153" w:rsidRPr="002D363C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B427BFE" w14:textId="1D6D6943" w:rsidR="004B6153" w:rsidRPr="004B6153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B6153">
              <w:rPr>
                <w:rFonts w:ascii="Arial" w:hAnsi="Arial" w:cs="Arial"/>
                <w:color w:val="000000"/>
                <w:sz w:val="16"/>
                <w:szCs w:val="16"/>
              </w:rPr>
              <w:t>28,82</w:t>
            </w:r>
          </w:p>
        </w:tc>
      </w:tr>
      <w:tr w:rsidR="004B6153" w:rsidRPr="002D363C" w14:paraId="3E17E9D1" w14:textId="77777777" w:rsidTr="00403CAB">
        <w:trPr>
          <w:trHeight w:val="525"/>
          <w:jc w:val="center"/>
        </w:trPr>
        <w:tc>
          <w:tcPr>
            <w:tcW w:w="5505" w:type="dxa"/>
            <w:shd w:val="clear" w:color="auto" w:fill="auto"/>
            <w:vAlign w:val="center"/>
          </w:tcPr>
          <w:p w14:paraId="4E43C236" w14:textId="63B9EFFC" w:rsidR="004B6153" w:rsidRDefault="004B6153" w:rsidP="00403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ildomos paslaugos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 w14:paraId="187E6ED5" w14:textId="6F387AF3" w:rsidR="004B6153" w:rsidRPr="002D363C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56E935B" w14:textId="0F784918" w:rsidR="004B6153" w:rsidRPr="004B6153" w:rsidRDefault="004B6153" w:rsidP="004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B6153">
              <w:rPr>
                <w:rFonts w:ascii="Arial" w:hAnsi="Arial" w:cs="Arial"/>
                <w:color w:val="000000"/>
                <w:sz w:val="16"/>
                <w:szCs w:val="16"/>
              </w:rPr>
              <w:t>28,82</w:t>
            </w:r>
          </w:p>
        </w:tc>
      </w:tr>
    </w:tbl>
    <w:p w14:paraId="45BBF2B5" w14:textId="77777777" w:rsidR="009718A7" w:rsidRPr="00526152" w:rsidRDefault="009718A7" w:rsidP="009718A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718A7" w:rsidRPr="00526152" w:rsidSect="00B51F59"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6F9D2" w14:textId="77777777" w:rsidR="0040429C" w:rsidRDefault="0040429C" w:rsidP="00606728">
      <w:pPr>
        <w:spacing w:after="0" w:line="240" w:lineRule="auto"/>
      </w:pPr>
      <w:r>
        <w:separator/>
      </w:r>
    </w:p>
  </w:endnote>
  <w:endnote w:type="continuationSeparator" w:id="0">
    <w:p w14:paraId="70D55024" w14:textId="77777777" w:rsidR="0040429C" w:rsidRDefault="0040429C" w:rsidP="0060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6586" w14:textId="77777777" w:rsidR="0040429C" w:rsidRDefault="0040429C" w:rsidP="00606728">
      <w:pPr>
        <w:spacing w:after="0" w:line="240" w:lineRule="auto"/>
      </w:pPr>
      <w:r>
        <w:separator/>
      </w:r>
    </w:p>
  </w:footnote>
  <w:footnote w:type="continuationSeparator" w:id="0">
    <w:p w14:paraId="2C16B083" w14:textId="77777777" w:rsidR="0040429C" w:rsidRDefault="0040429C" w:rsidP="00606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C95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81F7F"/>
    <w:multiLevelType w:val="hybridMultilevel"/>
    <w:tmpl w:val="F4B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180"/>
    <w:multiLevelType w:val="hybridMultilevel"/>
    <w:tmpl w:val="87D20CB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A97"/>
    <w:multiLevelType w:val="hybridMultilevel"/>
    <w:tmpl w:val="F8C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EF1D66"/>
    <w:multiLevelType w:val="hybridMultilevel"/>
    <w:tmpl w:val="03F0736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5B97"/>
    <w:multiLevelType w:val="hybridMultilevel"/>
    <w:tmpl w:val="1226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6890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452E6"/>
    <w:multiLevelType w:val="multilevel"/>
    <w:tmpl w:val="5ED21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750DBD"/>
    <w:multiLevelType w:val="hybridMultilevel"/>
    <w:tmpl w:val="A1F2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14AE6"/>
    <w:multiLevelType w:val="multilevel"/>
    <w:tmpl w:val="5ED21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C7845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3E74"/>
    <w:multiLevelType w:val="hybridMultilevel"/>
    <w:tmpl w:val="217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061D3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9BA3FB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872E2"/>
    <w:multiLevelType w:val="hybridMultilevel"/>
    <w:tmpl w:val="F3E2DD6E"/>
    <w:lvl w:ilvl="0" w:tplc="F578BCB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61E7"/>
    <w:multiLevelType w:val="hybridMultilevel"/>
    <w:tmpl w:val="3C04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42BE4"/>
    <w:rsid w:val="000516AE"/>
    <w:rsid w:val="000528CC"/>
    <w:rsid w:val="00080ECE"/>
    <w:rsid w:val="000A7801"/>
    <w:rsid w:val="000A7F94"/>
    <w:rsid w:val="000E6A57"/>
    <w:rsid w:val="00117C48"/>
    <w:rsid w:val="001426D2"/>
    <w:rsid w:val="001728AC"/>
    <w:rsid w:val="001A5E08"/>
    <w:rsid w:val="001B694C"/>
    <w:rsid w:val="001E2637"/>
    <w:rsid w:val="00220720"/>
    <w:rsid w:val="00276614"/>
    <w:rsid w:val="002A035C"/>
    <w:rsid w:val="002D1A76"/>
    <w:rsid w:val="002D363C"/>
    <w:rsid w:val="002D7008"/>
    <w:rsid w:val="002F00B6"/>
    <w:rsid w:val="002F3F67"/>
    <w:rsid w:val="003017B6"/>
    <w:rsid w:val="003270BC"/>
    <w:rsid w:val="003575AD"/>
    <w:rsid w:val="003809DE"/>
    <w:rsid w:val="003D5F38"/>
    <w:rsid w:val="00403CAB"/>
    <w:rsid w:val="0040429C"/>
    <w:rsid w:val="0046343C"/>
    <w:rsid w:val="00463CA7"/>
    <w:rsid w:val="004B6153"/>
    <w:rsid w:val="004D36D9"/>
    <w:rsid w:val="004F47A6"/>
    <w:rsid w:val="004F77C9"/>
    <w:rsid w:val="00516D90"/>
    <w:rsid w:val="005171A7"/>
    <w:rsid w:val="00521233"/>
    <w:rsid w:val="00526152"/>
    <w:rsid w:val="0059220E"/>
    <w:rsid w:val="005A70FE"/>
    <w:rsid w:val="005E3BE6"/>
    <w:rsid w:val="00606728"/>
    <w:rsid w:val="00615B4B"/>
    <w:rsid w:val="006F40B0"/>
    <w:rsid w:val="00720554"/>
    <w:rsid w:val="00745D75"/>
    <w:rsid w:val="007862C2"/>
    <w:rsid w:val="00787B5C"/>
    <w:rsid w:val="007940DB"/>
    <w:rsid w:val="007E467B"/>
    <w:rsid w:val="00832284"/>
    <w:rsid w:val="00895A9A"/>
    <w:rsid w:val="008A39E1"/>
    <w:rsid w:val="008B3636"/>
    <w:rsid w:val="008D09F7"/>
    <w:rsid w:val="008F369D"/>
    <w:rsid w:val="00906710"/>
    <w:rsid w:val="00925729"/>
    <w:rsid w:val="00960CA2"/>
    <w:rsid w:val="00966A38"/>
    <w:rsid w:val="009718A7"/>
    <w:rsid w:val="00A15515"/>
    <w:rsid w:val="00A348F8"/>
    <w:rsid w:val="00A63BD1"/>
    <w:rsid w:val="00A76823"/>
    <w:rsid w:val="00A95716"/>
    <w:rsid w:val="00AE6E3B"/>
    <w:rsid w:val="00AF560A"/>
    <w:rsid w:val="00B120ED"/>
    <w:rsid w:val="00B15233"/>
    <w:rsid w:val="00B2583C"/>
    <w:rsid w:val="00B33A12"/>
    <w:rsid w:val="00B34B55"/>
    <w:rsid w:val="00B37119"/>
    <w:rsid w:val="00B40AB7"/>
    <w:rsid w:val="00B51F59"/>
    <w:rsid w:val="00B554D8"/>
    <w:rsid w:val="00B8295A"/>
    <w:rsid w:val="00BA6AD7"/>
    <w:rsid w:val="00BD0391"/>
    <w:rsid w:val="00BE038B"/>
    <w:rsid w:val="00C071D1"/>
    <w:rsid w:val="00C07CA5"/>
    <w:rsid w:val="00C33F7F"/>
    <w:rsid w:val="00C54306"/>
    <w:rsid w:val="00C6028A"/>
    <w:rsid w:val="00C83340"/>
    <w:rsid w:val="00C959B3"/>
    <w:rsid w:val="00CA1FD3"/>
    <w:rsid w:val="00CB73F0"/>
    <w:rsid w:val="00CE78F5"/>
    <w:rsid w:val="00D20090"/>
    <w:rsid w:val="00D82D8E"/>
    <w:rsid w:val="00D8594B"/>
    <w:rsid w:val="00D917AE"/>
    <w:rsid w:val="00DC16E8"/>
    <w:rsid w:val="00DE0D12"/>
    <w:rsid w:val="00DE44AF"/>
    <w:rsid w:val="00DF0207"/>
    <w:rsid w:val="00E21206"/>
    <w:rsid w:val="00E56FF5"/>
    <w:rsid w:val="00EC38D1"/>
    <w:rsid w:val="00EC5109"/>
    <w:rsid w:val="00EC77A8"/>
    <w:rsid w:val="00F05F9C"/>
    <w:rsid w:val="00F33B95"/>
    <w:rsid w:val="00F56BE2"/>
    <w:rsid w:val="00F72949"/>
    <w:rsid w:val="00F91CFA"/>
    <w:rsid w:val="00FF130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5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8D3D815C9A144AA6C3DB3EC899F73" ma:contentTypeVersion="9" ma:contentTypeDescription="Kurkite naują dokumentą." ma:contentTypeScope="" ma:versionID="f841ae4257c0616a0b18d92e32e28c59">
  <xsd:schema xmlns:xsd="http://www.w3.org/2001/XMLSchema" xmlns:xs="http://www.w3.org/2001/XMLSchema" xmlns:p="http://schemas.microsoft.com/office/2006/metadata/properties" xmlns:ns3="b1d61542-297f-4877-b1a7-feff1a3021b8" xmlns:ns4="b92ca133-c21f-4b1e-853b-cff0c861946e" targetNamespace="http://schemas.microsoft.com/office/2006/metadata/properties" ma:root="true" ma:fieldsID="a0b68e5d3a0067fe92bd0db5b07c711b" ns3:_="" ns4:_="">
    <xsd:import namespace="b1d61542-297f-4877-b1a7-feff1a3021b8"/>
    <xsd:import namespace="b92ca133-c21f-4b1e-853b-cff0c8619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542-297f-4877-b1a7-feff1a30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a133-c21f-4b1e-853b-cff0c861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59C0-5F8F-4CF6-ACEC-14EDACB22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542-297f-4877-b1a7-feff1a3021b8"/>
    <ds:schemaRef ds:uri="b92ca133-c21f-4b1e-853b-cff0c861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AD5C5-0F09-4D9A-A170-44B1902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 Kasparavičienė</cp:lastModifiedBy>
  <cp:revision>6</cp:revision>
  <dcterms:created xsi:type="dcterms:W3CDTF">2019-12-10T06:00:00Z</dcterms:created>
  <dcterms:modified xsi:type="dcterms:W3CDTF">2020-01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D3D815C9A144AA6C3DB3EC899F7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le.lt</vt:lpwstr>
  </property>
  <property fmtid="{D5CDD505-2E9C-101B-9397-08002B2CF9AE}" pid="6" name="MSIP_Label_320c693d-44b7-4e16-b3dd-4fcd87401cf5_SetDate">
    <vt:lpwstr>2019-02-26T08:22:52.278241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Jonas.Marcinkenas@le.lt</vt:lpwstr>
  </property>
  <property fmtid="{D5CDD505-2E9C-101B-9397-08002B2CF9AE}" pid="13" name="MSIP_Label_190751af-2442-49a7-b7b9-9f0bcce858c9_SetDate">
    <vt:lpwstr>2019-02-26T08:22:52.2782413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Parent">
    <vt:lpwstr>320c693d-44b7-4e16-b3dd-4fcd87401cf5</vt:lpwstr>
  </property>
  <property fmtid="{D5CDD505-2E9C-101B-9397-08002B2CF9AE}" pid="17" name="MSIP_Label_190751af-2442-49a7-b7b9-9f0bcce858c9_Extended_MSFT_Method">
    <vt:lpwstr>Manual</vt:lpwstr>
  </property>
  <property fmtid="{D5CDD505-2E9C-101B-9397-08002B2CF9AE}" pid="18" name="Sensitivity">
    <vt:lpwstr>Viešo naudojimo Be žymos</vt:lpwstr>
  </property>
</Properties>
</file>